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CDA7F44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EDB9144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3A292CCD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5600BDE1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7B631DE8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41792F0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178010FD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1E3C135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1D25D7CF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34A96FE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6513D7D7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18229D8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1671BBC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4A49E28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6FD3AC5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6DDD0AE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69ADDC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6B050B9F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5FDFEEC1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1BFCDFCE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F958F66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FF6F8ED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48AB0B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2C5986D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0FA79494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16C7CD1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56F7F85C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B039A57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265B0258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79AA3D52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="00445C35">
              <w:rPr>
                <w:rFonts w:ascii="Calibri" w:hAnsi="Calibri" w:cs="Calibri"/>
                <w:sz w:val="18"/>
                <w:szCs w:val="18"/>
              </w:rPr>
              <w:t>293,721,027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DC48185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1E33E7">
        <w:rPr>
          <w:rFonts w:ascii="Arial" w:hAnsi="Arial" w:cs="Arial"/>
          <w:sz w:val="18"/>
          <w:szCs w:val="18"/>
        </w:rPr>
        <w:t>01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pt;margin-top:32.5pt;width:737.75pt;height:76.1pt;z-index:251658240">
            <v:imagedata r:id="rId8" o:title=""/>
            <w10:wrap type="topAndBottom"/>
          </v:shape>
          <o:OLEObject Type="Embed" ProgID="Excel.Sheet.12" ShapeID="_x0000_s2061" DrawAspect="Content" ObjectID="_1766301813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000000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D1670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57C0" w14:textId="77777777" w:rsidR="00D16706" w:rsidRDefault="00D16706" w:rsidP="00EA5418">
      <w:pPr>
        <w:spacing w:after="0" w:line="240" w:lineRule="auto"/>
      </w:pPr>
      <w:r>
        <w:separator/>
      </w:r>
    </w:p>
  </w:endnote>
  <w:endnote w:type="continuationSeparator" w:id="0">
    <w:p w14:paraId="3202A49A" w14:textId="77777777" w:rsidR="00D16706" w:rsidRDefault="00D167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2C92" w14:textId="77777777" w:rsidR="00D16706" w:rsidRDefault="00D16706" w:rsidP="00EA5418">
      <w:pPr>
        <w:spacing w:after="0" w:line="240" w:lineRule="auto"/>
      </w:pPr>
      <w:r>
        <w:separator/>
      </w:r>
    </w:p>
  </w:footnote>
  <w:footnote w:type="continuationSeparator" w:id="0">
    <w:p w14:paraId="77079097" w14:textId="77777777" w:rsidR="00D16706" w:rsidRDefault="00D167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2669E89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F50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50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467A3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20E51250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715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2669E89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F50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F50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467A3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20E51250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715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45C35"/>
    <w:rsid w:val="00452FEE"/>
    <w:rsid w:val="004540A6"/>
    <w:rsid w:val="00455A10"/>
    <w:rsid w:val="00456317"/>
    <w:rsid w:val="00461F25"/>
    <w:rsid w:val="00465FFF"/>
    <w:rsid w:val="00467A3B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3F21"/>
    <w:rsid w:val="005C67C5"/>
    <w:rsid w:val="005D115F"/>
    <w:rsid w:val="005D6AC2"/>
    <w:rsid w:val="005E79F5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37E8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D30AC"/>
    <w:rsid w:val="008E2BC0"/>
    <w:rsid w:val="008E3652"/>
    <w:rsid w:val="008E37D7"/>
    <w:rsid w:val="008F4084"/>
    <w:rsid w:val="008F504A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A4E88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57FC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706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462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5199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40</cp:revision>
  <cp:lastPrinted>2024-01-09T16:33:00Z</cp:lastPrinted>
  <dcterms:created xsi:type="dcterms:W3CDTF">2020-01-03T21:03:00Z</dcterms:created>
  <dcterms:modified xsi:type="dcterms:W3CDTF">2024-01-09T16:37:00Z</dcterms:modified>
</cp:coreProperties>
</file>